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418E6" w14:textId="77777777" w:rsidR="0065353D" w:rsidRPr="009956D6" w:rsidRDefault="00E7540A" w:rsidP="00E7540A">
      <w:pPr>
        <w:jc w:val="right"/>
        <w:rPr>
          <w:rFonts w:asciiTheme="majorHAnsi" w:hAnsiTheme="majorHAnsi"/>
          <w:color w:val="A6A6A6" w:themeColor="background1" w:themeShade="A6"/>
          <w:sz w:val="22"/>
          <w:szCs w:val="22"/>
        </w:rPr>
      </w:pPr>
      <w:r w:rsidRPr="009956D6">
        <w:rPr>
          <w:rFonts w:asciiTheme="majorHAnsi" w:hAnsiTheme="majorHAns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D49D7" wp14:editId="76C678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0" cy="228600"/>
                <wp:effectExtent l="50800" t="25400" r="76200" b="101600"/>
                <wp:wrapThrough wrapText="bothSides">
                  <wp:wrapPolygon edited="0">
                    <wp:start x="-436" y="-2400"/>
                    <wp:lineTo x="-436" y="28800"/>
                    <wp:lineTo x="22036" y="28800"/>
                    <wp:lineTo x="22036" y="-2400"/>
                    <wp:lineTo x="-436" y="-240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286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0;margin-top:0;width:19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" filled="f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Pr="009956D6">
        <w:rPr>
          <w:rFonts w:asciiTheme="majorHAnsi" w:hAnsiTheme="majorHAnsi"/>
          <w:color w:val="A6A6A6" w:themeColor="background1" w:themeShade="A6"/>
          <w:sz w:val="22"/>
          <w:szCs w:val="22"/>
        </w:rPr>
        <w:t>WWW.</w:t>
      </w:r>
    </w:p>
    <w:p w14:paraId="020C06A0" w14:textId="77777777" w:rsidR="00E7540A" w:rsidRPr="009956D6" w:rsidRDefault="00E7540A" w:rsidP="00E7540A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7196"/>
      </w:tblGrid>
      <w:tr w:rsidR="00E7540A" w:rsidRPr="009956D6" w14:paraId="5F653039" w14:textId="77777777" w:rsidTr="00B827CB">
        <w:trPr>
          <w:trHeight w:val="313"/>
        </w:trPr>
        <w:tc>
          <w:tcPr>
            <w:tcW w:w="719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66DE27" w14:textId="77777777" w:rsidR="00E7540A" w:rsidRPr="009956D6" w:rsidRDefault="00E7540A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www</w:t>
            </w:r>
            <w:proofErr w:type="gramEnd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E7540A" w:rsidRPr="009956D6" w14:paraId="0942F4CD" w14:textId="77777777" w:rsidTr="00B827CB">
        <w:trPr>
          <w:trHeight w:val="313"/>
        </w:trPr>
        <w:tc>
          <w:tcPr>
            <w:tcW w:w="71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F7D213" w14:textId="77777777" w:rsidR="00E7540A" w:rsidRPr="009956D6" w:rsidRDefault="00E7540A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@</w:t>
            </w:r>
          </w:p>
        </w:tc>
      </w:tr>
      <w:tr w:rsidR="00E7540A" w:rsidRPr="009956D6" w14:paraId="2E9F6BA5" w14:textId="77777777" w:rsidTr="00B827CB">
        <w:trPr>
          <w:trHeight w:val="313"/>
        </w:trPr>
        <w:tc>
          <w:tcPr>
            <w:tcW w:w="719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B62467" w14:textId="77777777" w:rsidR="00E7540A" w:rsidRPr="009956D6" w:rsidRDefault="00740972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</w:t>
            </w:r>
          </w:p>
        </w:tc>
      </w:tr>
      <w:tr w:rsidR="00E7540A" w:rsidRPr="009956D6" w14:paraId="2BDBEAB4" w14:textId="77777777" w:rsidTr="00B827CB">
        <w:trPr>
          <w:trHeight w:val="313"/>
        </w:trPr>
        <w:tc>
          <w:tcPr>
            <w:tcW w:w="719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F165D2" w14:textId="77777777" w:rsidR="00E7540A" w:rsidRPr="009956D6" w:rsidRDefault="00E7540A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www</w:t>
            </w:r>
            <w:proofErr w:type="gramEnd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E7540A" w:rsidRPr="009956D6" w14:paraId="40D6866E" w14:textId="77777777" w:rsidTr="00B827CB">
        <w:trPr>
          <w:trHeight w:val="313"/>
        </w:trPr>
        <w:tc>
          <w:tcPr>
            <w:tcW w:w="71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C7C4D2" w14:textId="77777777" w:rsidR="00E7540A" w:rsidRPr="009956D6" w:rsidRDefault="00E7540A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@</w:t>
            </w:r>
          </w:p>
        </w:tc>
      </w:tr>
      <w:tr w:rsidR="00E7540A" w:rsidRPr="009956D6" w14:paraId="1002E15A" w14:textId="77777777" w:rsidTr="00B827CB">
        <w:trPr>
          <w:trHeight w:val="313"/>
        </w:trPr>
        <w:tc>
          <w:tcPr>
            <w:tcW w:w="719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0EFF126" w14:textId="77777777" w:rsidR="00E7540A" w:rsidRPr="009956D6" w:rsidRDefault="00740972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</w:t>
            </w:r>
          </w:p>
        </w:tc>
      </w:tr>
      <w:tr w:rsidR="00E7540A" w:rsidRPr="009956D6" w14:paraId="66927F9D" w14:textId="77777777" w:rsidTr="00B827CB">
        <w:trPr>
          <w:trHeight w:val="313"/>
        </w:trPr>
        <w:tc>
          <w:tcPr>
            <w:tcW w:w="719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98BE30E" w14:textId="77777777" w:rsidR="00E7540A" w:rsidRPr="009956D6" w:rsidRDefault="00E7540A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www</w:t>
            </w:r>
            <w:proofErr w:type="gramEnd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E7540A" w:rsidRPr="009956D6" w14:paraId="5472E03D" w14:textId="77777777" w:rsidTr="00B827CB">
        <w:trPr>
          <w:trHeight w:val="313"/>
        </w:trPr>
        <w:tc>
          <w:tcPr>
            <w:tcW w:w="71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36A55F" w14:textId="77777777" w:rsidR="00E7540A" w:rsidRPr="009956D6" w:rsidRDefault="00E7540A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@</w:t>
            </w:r>
          </w:p>
        </w:tc>
      </w:tr>
      <w:tr w:rsidR="00E7540A" w:rsidRPr="009956D6" w14:paraId="7324D99C" w14:textId="77777777" w:rsidTr="00B827CB">
        <w:trPr>
          <w:trHeight w:val="313"/>
        </w:trPr>
        <w:tc>
          <w:tcPr>
            <w:tcW w:w="719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6115CE0" w14:textId="77777777" w:rsidR="00E7540A" w:rsidRPr="009956D6" w:rsidRDefault="00740972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</w:t>
            </w:r>
          </w:p>
        </w:tc>
      </w:tr>
      <w:tr w:rsidR="00E7540A" w:rsidRPr="009956D6" w14:paraId="5E7B5EB5" w14:textId="77777777" w:rsidTr="00B827CB">
        <w:trPr>
          <w:trHeight w:val="313"/>
        </w:trPr>
        <w:tc>
          <w:tcPr>
            <w:tcW w:w="719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7BD2683" w14:textId="77777777" w:rsidR="00E7540A" w:rsidRPr="009956D6" w:rsidRDefault="00E7540A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www</w:t>
            </w:r>
            <w:proofErr w:type="gramEnd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E7540A" w:rsidRPr="009956D6" w14:paraId="4F06E330" w14:textId="77777777" w:rsidTr="00B827CB">
        <w:trPr>
          <w:trHeight w:val="313"/>
        </w:trPr>
        <w:tc>
          <w:tcPr>
            <w:tcW w:w="71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ED2DE8" w14:textId="77777777" w:rsidR="00E7540A" w:rsidRPr="009956D6" w:rsidRDefault="00E7540A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@</w:t>
            </w:r>
          </w:p>
        </w:tc>
      </w:tr>
      <w:tr w:rsidR="00E7540A" w:rsidRPr="009956D6" w14:paraId="6CB5704B" w14:textId="77777777" w:rsidTr="00B827CB">
        <w:trPr>
          <w:trHeight w:val="313"/>
        </w:trPr>
        <w:tc>
          <w:tcPr>
            <w:tcW w:w="719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6469455" w14:textId="77777777" w:rsidR="00E7540A" w:rsidRPr="009956D6" w:rsidRDefault="00740972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</w:t>
            </w:r>
          </w:p>
        </w:tc>
      </w:tr>
      <w:tr w:rsidR="00E7540A" w:rsidRPr="009956D6" w14:paraId="6AB1C000" w14:textId="77777777" w:rsidTr="00B827CB">
        <w:trPr>
          <w:trHeight w:val="313"/>
        </w:trPr>
        <w:tc>
          <w:tcPr>
            <w:tcW w:w="719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7A1F146" w14:textId="77777777" w:rsidR="00E7540A" w:rsidRPr="009956D6" w:rsidRDefault="00E7540A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www</w:t>
            </w:r>
            <w:proofErr w:type="gramEnd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E7540A" w:rsidRPr="009956D6" w14:paraId="1C6284F9" w14:textId="77777777" w:rsidTr="00B827CB">
        <w:trPr>
          <w:trHeight w:val="313"/>
        </w:trPr>
        <w:tc>
          <w:tcPr>
            <w:tcW w:w="71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1FBB55" w14:textId="77777777" w:rsidR="00E7540A" w:rsidRPr="009956D6" w:rsidRDefault="00E7540A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@</w:t>
            </w:r>
          </w:p>
        </w:tc>
      </w:tr>
      <w:tr w:rsidR="00E7540A" w:rsidRPr="009956D6" w14:paraId="69703F6F" w14:textId="77777777" w:rsidTr="00B827CB">
        <w:trPr>
          <w:trHeight w:val="313"/>
        </w:trPr>
        <w:tc>
          <w:tcPr>
            <w:tcW w:w="719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A93F6D0" w14:textId="77777777" w:rsidR="00E7540A" w:rsidRPr="009956D6" w:rsidRDefault="00740972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</w:t>
            </w:r>
          </w:p>
        </w:tc>
      </w:tr>
      <w:tr w:rsidR="00E7540A" w:rsidRPr="009956D6" w14:paraId="0148183B" w14:textId="77777777" w:rsidTr="00B827CB">
        <w:trPr>
          <w:trHeight w:val="313"/>
        </w:trPr>
        <w:tc>
          <w:tcPr>
            <w:tcW w:w="719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23E762B" w14:textId="77777777" w:rsidR="00E7540A" w:rsidRPr="009956D6" w:rsidRDefault="00E7540A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www</w:t>
            </w:r>
            <w:proofErr w:type="gramEnd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E7540A" w:rsidRPr="009956D6" w14:paraId="47E015AC" w14:textId="77777777" w:rsidTr="00B827CB">
        <w:trPr>
          <w:trHeight w:val="313"/>
        </w:trPr>
        <w:tc>
          <w:tcPr>
            <w:tcW w:w="71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D64349" w14:textId="77777777" w:rsidR="00E7540A" w:rsidRPr="009956D6" w:rsidRDefault="00E7540A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@</w:t>
            </w:r>
          </w:p>
        </w:tc>
      </w:tr>
      <w:tr w:rsidR="00E7540A" w:rsidRPr="009956D6" w14:paraId="3BE2EF61" w14:textId="77777777" w:rsidTr="00B827CB">
        <w:trPr>
          <w:trHeight w:val="313"/>
        </w:trPr>
        <w:tc>
          <w:tcPr>
            <w:tcW w:w="719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AAC37BB" w14:textId="77777777" w:rsidR="00E7540A" w:rsidRPr="009956D6" w:rsidRDefault="00740972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</w:t>
            </w:r>
          </w:p>
        </w:tc>
      </w:tr>
      <w:tr w:rsidR="00E7540A" w:rsidRPr="009956D6" w14:paraId="63DA0002" w14:textId="77777777" w:rsidTr="00B827CB">
        <w:trPr>
          <w:trHeight w:val="313"/>
        </w:trPr>
        <w:tc>
          <w:tcPr>
            <w:tcW w:w="719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C062C31" w14:textId="77777777" w:rsidR="00E7540A" w:rsidRPr="009956D6" w:rsidRDefault="00E7540A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www</w:t>
            </w:r>
            <w:proofErr w:type="gramEnd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E7540A" w:rsidRPr="009956D6" w14:paraId="3BAE8F3A" w14:textId="77777777" w:rsidTr="00B827CB">
        <w:trPr>
          <w:trHeight w:val="313"/>
        </w:trPr>
        <w:tc>
          <w:tcPr>
            <w:tcW w:w="71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3F2D03" w14:textId="77777777" w:rsidR="00E7540A" w:rsidRPr="009956D6" w:rsidRDefault="00E7540A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@</w:t>
            </w:r>
          </w:p>
        </w:tc>
      </w:tr>
      <w:tr w:rsidR="00E7540A" w:rsidRPr="009956D6" w14:paraId="0FB035E0" w14:textId="77777777" w:rsidTr="00B827CB">
        <w:trPr>
          <w:trHeight w:val="313"/>
        </w:trPr>
        <w:tc>
          <w:tcPr>
            <w:tcW w:w="719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2B97452" w14:textId="77777777" w:rsidR="00E7540A" w:rsidRPr="009956D6" w:rsidRDefault="00740972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</w:t>
            </w:r>
          </w:p>
        </w:tc>
      </w:tr>
      <w:tr w:rsidR="00E7540A" w:rsidRPr="009956D6" w14:paraId="4B0D9F32" w14:textId="77777777" w:rsidTr="00B827CB">
        <w:trPr>
          <w:trHeight w:val="313"/>
        </w:trPr>
        <w:tc>
          <w:tcPr>
            <w:tcW w:w="719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60F7BCF" w14:textId="77777777" w:rsidR="00E7540A" w:rsidRPr="009956D6" w:rsidRDefault="00E7540A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www</w:t>
            </w:r>
            <w:proofErr w:type="gramEnd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E7540A" w:rsidRPr="009956D6" w14:paraId="15C92DB1" w14:textId="77777777" w:rsidTr="00B827CB">
        <w:trPr>
          <w:trHeight w:val="313"/>
        </w:trPr>
        <w:tc>
          <w:tcPr>
            <w:tcW w:w="71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A129B0" w14:textId="77777777" w:rsidR="00E7540A" w:rsidRPr="009956D6" w:rsidRDefault="00E7540A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@</w:t>
            </w:r>
          </w:p>
        </w:tc>
      </w:tr>
      <w:tr w:rsidR="00E7540A" w:rsidRPr="009956D6" w14:paraId="7EABF25C" w14:textId="77777777" w:rsidTr="00B827CB">
        <w:trPr>
          <w:trHeight w:val="313"/>
        </w:trPr>
        <w:tc>
          <w:tcPr>
            <w:tcW w:w="719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1EA903A" w14:textId="77777777" w:rsidR="00E7540A" w:rsidRPr="009956D6" w:rsidRDefault="00740972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</w:t>
            </w:r>
          </w:p>
        </w:tc>
      </w:tr>
      <w:tr w:rsidR="00E7540A" w:rsidRPr="009956D6" w14:paraId="604FEAAB" w14:textId="77777777" w:rsidTr="00B827CB">
        <w:trPr>
          <w:trHeight w:val="313"/>
        </w:trPr>
        <w:tc>
          <w:tcPr>
            <w:tcW w:w="719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57DA5D7" w14:textId="77777777" w:rsidR="00E7540A" w:rsidRPr="009956D6" w:rsidRDefault="00E7540A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www</w:t>
            </w:r>
            <w:proofErr w:type="gramEnd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E7540A" w:rsidRPr="009956D6" w14:paraId="6243824E" w14:textId="77777777" w:rsidTr="00B827CB">
        <w:trPr>
          <w:trHeight w:val="313"/>
        </w:trPr>
        <w:tc>
          <w:tcPr>
            <w:tcW w:w="71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EA797C" w14:textId="77777777" w:rsidR="00E7540A" w:rsidRPr="009956D6" w:rsidRDefault="00E7540A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@</w:t>
            </w:r>
          </w:p>
        </w:tc>
      </w:tr>
      <w:tr w:rsidR="00E7540A" w:rsidRPr="009956D6" w14:paraId="16886096" w14:textId="77777777" w:rsidTr="00B827CB">
        <w:trPr>
          <w:trHeight w:val="313"/>
        </w:trPr>
        <w:tc>
          <w:tcPr>
            <w:tcW w:w="719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2EAD8B4" w14:textId="77777777" w:rsidR="00E7540A" w:rsidRPr="009956D6" w:rsidRDefault="00740972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</w:t>
            </w:r>
          </w:p>
        </w:tc>
      </w:tr>
      <w:tr w:rsidR="00E7540A" w:rsidRPr="009956D6" w14:paraId="32CB100A" w14:textId="77777777" w:rsidTr="00B827CB">
        <w:trPr>
          <w:trHeight w:val="313"/>
        </w:trPr>
        <w:tc>
          <w:tcPr>
            <w:tcW w:w="719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8EE2340" w14:textId="77777777" w:rsidR="00E7540A" w:rsidRPr="009956D6" w:rsidRDefault="00E7540A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www</w:t>
            </w:r>
            <w:proofErr w:type="gramEnd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E7540A" w:rsidRPr="009956D6" w14:paraId="49CE3B07" w14:textId="77777777" w:rsidTr="00B827CB">
        <w:trPr>
          <w:trHeight w:val="313"/>
        </w:trPr>
        <w:tc>
          <w:tcPr>
            <w:tcW w:w="71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33158B" w14:textId="77777777" w:rsidR="00E7540A" w:rsidRPr="009956D6" w:rsidRDefault="00E7540A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@</w:t>
            </w:r>
          </w:p>
        </w:tc>
      </w:tr>
      <w:tr w:rsidR="00E7540A" w:rsidRPr="009956D6" w14:paraId="3C033D07" w14:textId="77777777" w:rsidTr="00B827CB">
        <w:trPr>
          <w:trHeight w:val="313"/>
        </w:trPr>
        <w:tc>
          <w:tcPr>
            <w:tcW w:w="719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7BB6AF7" w14:textId="77777777" w:rsidR="00E7540A" w:rsidRPr="009956D6" w:rsidRDefault="00740972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</w:t>
            </w:r>
          </w:p>
        </w:tc>
      </w:tr>
    </w:tbl>
    <w:p w14:paraId="707026FF" w14:textId="77777777" w:rsidR="00704DFD" w:rsidRDefault="00704DFD" w:rsidP="00C715FF">
      <w:pPr>
        <w:jc w:val="right"/>
        <w:rPr>
          <w:sz w:val="22"/>
          <w:szCs w:val="22"/>
        </w:rPr>
      </w:pPr>
    </w:p>
    <w:p w14:paraId="694F17A3" w14:textId="77777777" w:rsidR="00C715FF" w:rsidRPr="009956D6" w:rsidRDefault="00C715FF" w:rsidP="009956D6">
      <w:pPr>
        <w:ind w:right="93"/>
        <w:jc w:val="right"/>
        <w:rPr>
          <w:rFonts w:asciiTheme="majorHAnsi" w:hAnsiTheme="majorHAnsi"/>
          <w:color w:val="A6A6A6" w:themeColor="background1" w:themeShade="A6"/>
          <w:sz w:val="22"/>
          <w:szCs w:val="22"/>
        </w:rPr>
      </w:pPr>
      <w:r w:rsidRPr="009956D6">
        <w:rPr>
          <w:rFonts w:asciiTheme="majorHAnsi" w:hAnsiTheme="majorHAnsi"/>
          <w:noProof/>
          <w:color w:val="A6A6A6" w:themeColor="background1" w:themeShade="A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A8818" wp14:editId="2A13CB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0" cy="228600"/>
                <wp:effectExtent l="50800" t="25400" r="76200" b="101600"/>
                <wp:wrapThrough wrapText="bothSides">
                  <wp:wrapPolygon edited="0">
                    <wp:start x="-436" y="-2400"/>
                    <wp:lineTo x="-436" y="28800"/>
                    <wp:lineTo x="22036" y="28800"/>
                    <wp:lineTo x="22036" y="-2400"/>
                    <wp:lineTo x="-436" y="-240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286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0;margin-top:0;width:19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" filled="f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Pr="009956D6">
        <w:rPr>
          <w:rFonts w:asciiTheme="majorHAnsi" w:hAnsiTheme="majorHAnsi"/>
          <w:color w:val="A6A6A6" w:themeColor="background1" w:themeShade="A6"/>
          <w:sz w:val="22"/>
          <w:szCs w:val="22"/>
        </w:rPr>
        <w:t>WWW.</w:t>
      </w:r>
    </w:p>
    <w:p w14:paraId="1A4AB58A" w14:textId="77777777" w:rsidR="00C715FF" w:rsidRPr="009956D6" w:rsidRDefault="00C715FF" w:rsidP="009956D6">
      <w:pPr>
        <w:ind w:firstLine="720"/>
        <w:rPr>
          <w:rFonts w:asciiTheme="majorHAnsi" w:hAnsiTheme="majorHAnsi"/>
          <w:color w:val="A6A6A6" w:themeColor="background1" w:themeShade="A6"/>
          <w:sz w:val="18"/>
          <w:szCs w:val="18"/>
        </w:rPr>
      </w:pPr>
    </w:p>
    <w:tbl>
      <w:tblPr>
        <w:tblStyle w:val="TableGrid"/>
        <w:tblW w:w="6946" w:type="dxa"/>
        <w:tblLook w:val="04A0" w:firstRow="1" w:lastRow="0" w:firstColumn="1" w:lastColumn="0" w:noHBand="0" w:noVBand="1"/>
      </w:tblPr>
      <w:tblGrid>
        <w:gridCol w:w="6946"/>
      </w:tblGrid>
      <w:tr w:rsidR="00C715FF" w:rsidRPr="009956D6" w14:paraId="4207AB70" w14:textId="77777777" w:rsidTr="00B827CB">
        <w:trPr>
          <w:trHeight w:val="313"/>
        </w:trPr>
        <w:tc>
          <w:tcPr>
            <w:tcW w:w="694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232322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www</w:t>
            </w:r>
            <w:proofErr w:type="gramEnd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C715FF" w:rsidRPr="009956D6" w14:paraId="7290FA10" w14:textId="77777777" w:rsidTr="00B827CB">
        <w:trPr>
          <w:trHeight w:val="313"/>
        </w:trPr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48CA98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@</w:t>
            </w:r>
          </w:p>
        </w:tc>
      </w:tr>
      <w:tr w:rsidR="00C715FF" w:rsidRPr="009956D6" w14:paraId="3B2163EC" w14:textId="77777777" w:rsidTr="00B827CB">
        <w:trPr>
          <w:trHeight w:val="313"/>
        </w:trPr>
        <w:tc>
          <w:tcPr>
            <w:tcW w:w="694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D637A4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</w:t>
            </w:r>
          </w:p>
        </w:tc>
      </w:tr>
      <w:tr w:rsidR="00C715FF" w:rsidRPr="009956D6" w14:paraId="137AB673" w14:textId="77777777" w:rsidTr="00B827CB">
        <w:trPr>
          <w:trHeight w:val="313"/>
        </w:trPr>
        <w:tc>
          <w:tcPr>
            <w:tcW w:w="694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032A4E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www</w:t>
            </w:r>
            <w:proofErr w:type="gramEnd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C715FF" w:rsidRPr="009956D6" w14:paraId="14CB20EB" w14:textId="77777777" w:rsidTr="00B827CB">
        <w:trPr>
          <w:trHeight w:val="313"/>
        </w:trPr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B61186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@</w:t>
            </w:r>
          </w:p>
        </w:tc>
      </w:tr>
      <w:tr w:rsidR="00C715FF" w:rsidRPr="009956D6" w14:paraId="41A7216D" w14:textId="77777777" w:rsidTr="00B827CB">
        <w:trPr>
          <w:trHeight w:val="313"/>
        </w:trPr>
        <w:tc>
          <w:tcPr>
            <w:tcW w:w="694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FBA85AD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</w:t>
            </w:r>
          </w:p>
        </w:tc>
      </w:tr>
      <w:tr w:rsidR="00C715FF" w:rsidRPr="009956D6" w14:paraId="5A94DBD9" w14:textId="77777777" w:rsidTr="00B827CB">
        <w:trPr>
          <w:trHeight w:val="313"/>
        </w:trPr>
        <w:tc>
          <w:tcPr>
            <w:tcW w:w="694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3BA3BCC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www</w:t>
            </w:r>
            <w:proofErr w:type="gramEnd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C715FF" w:rsidRPr="009956D6" w14:paraId="1FF3D35B" w14:textId="77777777" w:rsidTr="00B827CB">
        <w:trPr>
          <w:trHeight w:val="313"/>
        </w:trPr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C2EC66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@</w:t>
            </w:r>
          </w:p>
        </w:tc>
      </w:tr>
      <w:tr w:rsidR="00C715FF" w:rsidRPr="009956D6" w14:paraId="675CEC83" w14:textId="77777777" w:rsidTr="00B827CB">
        <w:trPr>
          <w:trHeight w:val="313"/>
        </w:trPr>
        <w:tc>
          <w:tcPr>
            <w:tcW w:w="694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8001CC7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</w:t>
            </w:r>
          </w:p>
        </w:tc>
      </w:tr>
      <w:tr w:rsidR="00C715FF" w:rsidRPr="009956D6" w14:paraId="1F79DBD5" w14:textId="77777777" w:rsidTr="00B827CB">
        <w:trPr>
          <w:trHeight w:val="313"/>
        </w:trPr>
        <w:tc>
          <w:tcPr>
            <w:tcW w:w="694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2EA3ED8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www</w:t>
            </w:r>
            <w:proofErr w:type="gramEnd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C715FF" w:rsidRPr="009956D6" w14:paraId="2E3E24B2" w14:textId="77777777" w:rsidTr="00B827CB">
        <w:trPr>
          <w:trHeight w:val="313"/>
        </w:trPr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F33B7E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@</w:t>
            </w:r>
          </w:p>
        </w:tc>
      </w:tr>
      <w:tr w:rsidR="00C715FF" w:rsidRPr="009956D6" w14:paraId="5E823DC8" w14:textId="77777777" w:rsidTr="00B827CB">
        <w:trPr>
          <w:trHeight w:val="313"/>
        </w:trPr>
        <w:tc>
          <w:tcPr>
            <w:tcW w:w="694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211284ED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</w:t>
            </w:r>
          </w:p>
        </w:tc>
      </w:tr>
      <w:tr w:rsidR="00C715FF" w:rsidRPr="009956D6" w14:paraId="32B7CDB9" w14:textId="77777777" w:rsidTr="00B827CB">
        <w:trPr>
          <w:trHeight w:val="313"/>
        </w:trPr>
        <w:tc>
          <w:tcPr>
            <w:tcW w:w="694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588F8A6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www</w:t>
            </w:r>
            <w:proofErr w:type="gramEnd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C715FF" w:rsidRPr="009956D6" w14:paraId="76AE755F" w14:textId="77777777" w:rsidTr="00B827CB">
        <w:trPr>
          <w:trHeight w:val="313"/>
        </w:trPr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5C0EBE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@</w:t>
            </w:r>
            <w:bookmarkStart w:id="0" w:name="_GoBack"/>
            <w:bookmarkEnd w:id="0"/>
          </w:p>
        </w:tc>
      </w:tr>
      <w:tr w:rsidR="00C715FF" w:rsidRPr="009956D6" w14:paraId="46021F36" w14:textId="77777777" w:rsidTr="00B827CB">
        <w:trPr>
          <w:trHeight w:val="313"/>
        </w:trPr>
        <w:tc>
          <w:tcPr>
            <w:tcW w:w="694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DD9C25D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</w:t>
            </w:r>
          </w:p>
        </w:tc>
      </w:tr>
      <w:tr w:rsidR="00C715FF" w:rsidRPr="009956D6" w14:paraId="343BBEA3" w14:textId="77777777" w:rsidTr="00B827CB">
        <w:trPr>
          <w:trHeight w:val="313"/>
        </w:trPr>
        <w:tc>
          <w:tcPr>
            <w:tcW w:w="694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A7421A6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www</w:t>
            </w:r>
            <w:proofErr w:type="gramEnd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C715FF" w:rsidRPr="009956D6" w14:paraId="600A06FD" w14:textId="77777777" w:rsidTr="00B827CB">
        <w:trPr>
          <w:trHeight w:val="313"/>
        </w:trPr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0D4B2E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@</w:t>
            </w:r>
          </w:p>
        </w:tc>
      </w:tr>
      <w:tr w:rsidR="00C715FF" w:rsidRPr="009956D6" w14:paraId="51BBB7AD" w14:textId="77777777" w:rsidTr="00B827CB">
        <w:trPr>
          <w:trHeight w:val="313"/>
        </w:trPr>
        <w:tc>
          <w:tcPr>
            <w:tcW w:w="694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BBB0BAC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</w:t>
            </w:r>
          </w:p>
        </w:tc>
      </w:tr>
      <w:tr w:rsidR="00C715FF" w:rsidRPr="009956D6" w14:paraId="04165A83" w14:textId="77777777" w:rsidTr="00B827CB">
        <w:trPr>
          <w:trHeight w:val="313"/>
        </w:trPr>
        <w:tc>
          <w:tcPr>
            <w:tcW w:w="694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9823ACC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www</w:t>
            </w:r>
            <w:proofErr w:type="gramEnd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C715FF" w:rsidRPr="009956D6" w14:paraId="1DAD3163" w14:textId="77777777" w:rsidTr="00B827CB">
        <w:trPr>
          <w:trHeight w:val="313"/>
        </w:trPr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9B021E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@</w:t>
            </w:r>
          </w:p>
        </w:tc>
      </w:tr>
      <w:tr w:rsidR="00C715FF" w:rsidRPr="009956D6" w14:paraId="440FF98D" w14:textId="77777777" w:rsidTr="00B827CB">
        <w:trPr>
          <w:trHeight w:val="313"/>
        </w:trPr>
        <w:tc>
          <w:tcPr>
            <w:tcW w:w="694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84C5971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</w:t>
            </w:r>
          </w:p>
        </w:tc>
      </w:tr>
      <w:tr w:rsidR="00C715FF" w:rsidRPr="009956D6" w14:paraId="0242BBEC" w14:textId="77777777" w:rsidTr="00B827CB">
        <w:trPr>
          <w:trHeight w:val="313"/>
        </w:trPr>
        <w:tc>
          <w:tcPr>
            <w:tcW w:w="694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3E56439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www</w:t>
            </w:r>
            <w:proofErr w:type="gramEnd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C715FF" w:rsidRPr="009956D6" w14:paraId="2D4B6BE1" w14:textId="77777777" w:rsidTr="00B827CB">
        <w:trPr>
          <w:trHeight w:val="313"/>
        </w:trPr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2FFEB6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@</w:t>
            </w:r>
          </w:p>
        </w:tc>
      </w:tr>
      <w:tr w:rsidR="00C715FF" w:rsidRPr="009956D6" w14:paraId="7645A0E5" w14:textId="77777777" w:rsidTr="00B827CB">
        <w:trPr>
          <w:trHeight w:val="313"/>
        </w:trPr>
        <w:tc>
          <w:tcPr>
            <w:tcW w:w="694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1766676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</w:t>
            </w:r>
          </w:p>
        </w:tc>
      </w:tr>
      <w:tr w:rsidR="00C715FF" w:rsidRPr="009956D6" w14:paraId="222EC345" w14:textId="77777777" w:rsidTr="00B827CB">
        <w:trPr>
          <w:trHeight w:val="313"/>
        </w:trPr>
        <w:tc>
          <w:tcPr>
            <w:tcW w:w="694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83A5DD6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www</w:t>
            </w:r>
            <w:proofErr w:type="gramEnd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C715FF" w:rsidRPr="009956D6" w14:paraId="39E6696F" w14:textId="77777777" w:rsidTr="00B827CB">
        <w:trPr>
          <w:trHeight w:val="313"/>
        </w:trPr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05F073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@</w:t>
            </w:r>
          </w:p>
        </w:tc>
      </w:tr>
      <w:tr w:rsidR="00C715FF" w:rsidRPr="009956D6" w14:paraId="3B657389" w14:textId="77777777" w:rsidTr="00B827CB">
        <w:trPr>
          <w:trHeight w:val="313"/>
        </w:trPr>
        <w:tc>
          <w:tcPr>
            <w:tcW w:w="694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7679254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</w:t>
            </w:r>
          </w:p>
        </w:tc>
      </w:tr>
      <w:tr w:rsidR="00C715FF" w:rsidRPr="009956D6" w14:paraId="41B42946" w14:textId="77777777" w:rsidTr="00B827CB">
        <w:trPr>
          <w:trHeight w:val="313"/>
        </w:trPr>
        <w:tc>
          <w:tcPr>
            <w:tcW w:w="694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E0E3280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www</w:t>
            </w:r>
            <w:proofErr w:type="gramEnd"/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C715FF" w:rsidRPr="009956D6" w14:paraId="181B416A" w14:textId="77777777" w:rsidTr="00B827CB">
        <w:trPr>
          <w:trHeight w:val="313"/>
        </w:trPr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A034ED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@</w:t>
            </w:r>
          </w:p>
        </w:tc>
      </w:tr>
      <w:tr w:rsidR="00C715FF" w:rsidRPr="009956D6" w14:paraId="410C9D14" w14:textId="77777777" w:rsidTr="00B827CB">
        <w:trPr>
          <w:trHeight w:val="313"/>
        </w:trPr>
        <w:tc>
          <w:tcPr>
            <w:tcW w:w="694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8A946C3" w14:textId="77777777" w:rsidR="00C715FF" w:rsidRPr="009956D6" w:rsidRDefault="00C715FF" w:rsidP="00B827CB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 w:rsidRPr="009956D6"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</w:t>
            </w:r>
          </w:p>
        </w:tc>
      </w:tr>
    </w:tbl>
    <w:p w14:paraId="54E2AABF" w14:textId="77777777" w:rsidR="00E7540A" w:rsidRPr="00E7540A" w:rsidRDefault="00E7540A" w:rsidP="00E7540A">
      <w:pPr>
        <w:rPr>
          <w:sz w:val="22"/>
          <w:szCs w:val="22"/>
        </w:rPr>
      </w:pPr>
    </w:p>
    <w:sectPr w:rsidR="00E7540A" w:rsidRPr="00E7540A" w:rsidSect="009956D6">
      <w:footerReference w:type="default" r:id="rId8"/>
      <w:pgSz w:w="8400" w:h="11900"/>
      <w:pgMar w:top="397" w:right="397" w:bottom="397" w:left="964" w:header="39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2FE7B" w14:textId="77777777" w:rsidR="00041B6F" w:rsidRDefault="00041B6F" w:rsidP="00041B6F">
      <w:r>
        <w:separator/>
      </w:r>
    </w:p>
  </w:endnote>
  <w:endnote w:type="continuationSeparator" w:id="0">
    <w:p w14:paraId="4C056FD3" w14:textId="77777777" w:rsidR="00041B6F" w:rsidRDefault="00041B6F" w:rsidP="0004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30385" w14:textId="77777777" w:rsidR="00041B6F" w:rsidRPr="009956D6" w:rsidRDefault="00041B6F" w:rsidP="00041B6F">
    <w:pPr>
      <w:pStyle w:val="Footer"/>
      <w:jc w:val="center"/>
      <w:rPr>
        <w:rFonts w:asciiTheme="majorHAnsi" w:hAnsiTheme="majorHAnsi"/>
        <w:color w:val="A6A6A6" w:themeColor="background1" w:themeShade="A6"/>
        <w:sz w:val="18"/>
        <w:szCs w:val="18"/>
      </w:rPr>
    </w:pPr>
    <w:r w:rsidRPr="009956D6">
      <w:rPr>
        <w:rFonts w:asciiTheme="majorHAnsi" w:hAnsiTheme="majorHAnsi"/>
        <w:color w:val="A6A6A6" w:themeColor="background1" w:themeShade="A6"/>
        <w:sz w:val="18"/>
        <w:szCs w:val="18"/>
      </w:rPr>
      <w:t>http://philofaxy.com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A0C01" w14:textId="77777777" w:rsidR="00041B6F" w:rsidRDefault="00041B6F" w:rsidP="00041B6F">
      <w:r>
        <w:separator/>
      </w:r>
    </w:p>
  </w:footnote>
  <w:footnote w:type="continuationSeparator" w:id="0">
    <w:p w14:paraId="625D4F07" w14:textId="77777777" w:rsidR="00041B6F" w:rsidRDefault="00041B6F" w:rsidP="00041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0A"/>
    <w:rsid w:val="00041B6F"/>
    <w:rsid w:val="0030439C"/>
    <w:rsid w:val="0065353D"/>
    <w:rsid w:val="00704DFD"/>
    <w:rsid w:val="00740972"/>
    <w:rsid w:val="008602C2"/>
    <w:rsid w:val="009956D6"/>
    <w:rsid w:val="00B827CB"/>
    <w:rsid w:val="00C715FF"/>
    <w:rsid w:val="00E12D8D"/>
    <w:rsid w:val="00E754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A56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B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B6F"/>
  </w:style>
  <w:style w:type="paragraph" w:styleId="Footer">
    <w:name w:val="footer"/>
    <w:basedOn w:val="Normal"/>
    <w:link w:val="FooterChar"/>
    <w:uiPriority w:val="99"/>
    <w:unhideWhenUsed/>
    <w:rsid w:val="00041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B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B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B6F"/>
  </w:style>
  <w:style w:type="paragraph" w:styleId="Footer">
    <w:name w:val="footer"/>
    <w:basedOn w:val="Normal"/>
    <w:link w:val="FooterChar"/>
    <w:uiPriority w:val="99"/>
    <w:unhideWhenUsed/>
    <w:rsid w:val="00041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11C1E-BADC-4D4A-9418-33973CF7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8</Words>
  <Characters>218</Characters>
  <Application>Microsoft Macintosh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orton</dc:creator>
  <cp:keywords/>
  <dc:description/>
  <cp:lastModifiedBy>Steve Morton</cp:lastModifiedBy>
  <cp:revision>7</cp:revision>
  <cp:lastPrinted>2011-10-29T21:11:00Z</cp:lastPrinted>
  <dcterms:created xsi:type="dcterms:W3CDTF">2011-10-29T20:08:00Z</dcterms:created>
  <dcterms:modified xsi:type="dcterms:W3CDTF">2012-05-19T19:19:00Z</dcterms:modified>
</cp:coreProperties>
</file>